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96" w:rsidRPr="00BE58B6" w:rsidRDefault="007F4F9D" w:rsidP="00FA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A2696" w:rsidRPr="00BE58B6" w:rsidRDefault="007F4F9D" w:rsidP="00FA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FA2696" w:rsidRPr="00BE58B6" w:rsidRDefault="007F4F9D" w:rsidP="00FA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034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34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ы (сантехника)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Садовая, в районе дома 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заключение договоров ОСАГО, о выкупе, аренде, купле-продаж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Героев-североморцев, в районе 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питана Пономарё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  <w:p w:rsidR="00C46D15" w:rsidRPr="00C46D15" w:rsidRDefault="00C46D15" w:rsidP="00AA46F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роев Рыбачьего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6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7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-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1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питана Пономарёва, в районе 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169C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3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произведённые местными товаро-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5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A50ABF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4476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8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. Перечень мест размещения ёлочных базаров</w:t>
            </w:r>
          </w:p>
        </w:tc>
      </w:tr>
      <w:tr w:rsidR="001B5D99" w:rsidRPr="00C46D15" w:rsidTr="00AA46F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дмирала флота Лобова, 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R="001B5D99" w:rsidRPr="00C46D15" w:rsidTr="00AA46F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Прибрежная (район Дровяное),                     в районе 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R="001B5D99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R="001B5D99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 по улице Героев Рыбачь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R="001B5D99" w:rsidRPr="00C46D15" w:rsidTr="00AA46F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Каменная,                        в районе дома 2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Кольский,                    в районе дома 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R="001B5D99" w:rsidRPr="00C46D15" w:rsidTr="00AA46F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R="001B5D99" w:rsidRPr="00C46D15" w:rsidTr="00AA46F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R="001B5D99" w:rsidRPr="00C46D15" w:rsidTr="00AA46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умбарова-Лучинского, в районе подземного перехода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 пересеч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5D99" w:rsidRPr="00C46D15" w:rsidTr="00AA46FE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улок Охотничий (район Абрам-Мыс),                 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450255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а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46D15" w:rsidRPr="00C46D15" w:rsidTr="00AA46FE">
        <w:trPr>
          <w:trHeight w:val="32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 Перечень мест размещения бахчевых развалов и торговых палаток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1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Приморская, в районе дома 2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2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кадемика Книповича, в районе дома 27 (за остановкой общественного транспорта «Улиц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рные Зори» (восточное направление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3</w:t>
            </w:r>
          </w:p>
        </w:tc>
      </w:tr>
      <w:tr w:rsidR="00C46D15" w:rsidRPr="00C46D15" w:rsidTr="00AA46F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4</w:t>
            </w:r>
          </w:p>
        </w:tc>
      </w:tr>
      <w:tr w:rsidR="00C46D15" w:rsidRPr="00C46D15" w:rsidTr="00AA46FE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о 30 сент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5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6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6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7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 (за остановкой общественного транспорта «улица Полярные Зори» (восточное направление), в районе дома 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8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9</w:t>
            </w:r>
          </w:p>
        </w:tc>
      </w:tr>
      <w:tr w:rsidR="00C46D15" w:rsidRPr="00C46D15" w:rsidTr="00AA46FE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Мира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10</w:t>
            </w:r>
          </w:p>
        </w:tc>
      </w:tr>
    </w:tbl>
    <w:p w:rsidR="00FA2696" w:rsidRDefault="00FA2696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D15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FA2696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D3215" w:rsidTr="00FA2696">
        <w:tc>
          <w:tcPr>
            <w:tcW w:w="10137" w:type="dxa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FA2696">
        <w:tc>
          <w:tcPr>
            <w:tcW w:w="10137" w:type="dxa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9870" cy="7886700"/>
                  <wp:effectExtent l="19050" t="0" r="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870" cy="788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c>
          <w:tcPr>
            <w:tcW w:w="10137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1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FA269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FA2696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27470" cy="778002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7470" cy="778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8450" cy="7871460"/>
                  <wp:effectExtent l="19050" t="0" r="0" b="0"/>
                  <wp:docPr id="40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663" b="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0020"/>
                  <wp:effectExtent l="19050" t="0" r="3810" b="0"/>
                  <wp:docPr id="55" name="Рисунок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7640"/>
                  <wp:effectExtent l="19050" t="0" r="381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13170" cy="7828919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851" cy="783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, район Росляково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дов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05" name="Рисунок 5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, район Росляково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, район Росляково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87490" cy="7833360"/>
                  <wp:effectExtent l="19050" t="0" r="381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95260"/>
                  <wp:effectExtent l="19050" t="0" r="381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48450" cy="7802880"/>
                  <wp:effectExtent l="19050" t="0" r="0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602730" cy="7863840"/>
                  <wp:effectExtent l="19050" t="0" r="7620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73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663690" cy="7825740"/>
                  <wp:effectExtent l="19050" t="0" r="381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69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56070" cy="7802880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Default="008854D3" w:rsidP="00FA2696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863590" cy="7726680"/>
                  <wp:effectExtent l="19050" t="0" r="3810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042" cy="77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A2" w:rsidRDefault="00EE09A2" w:rsidP="00FA2696">
            <w:pPr>
              <w:ind w:left="567"/>
              <w:rPr>
                <w:noProof/>
              </w:rPr>
            </w:pP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734050" cy="7726680"/>
                        <wp:effectExtent l="38100" t="19050" r="19050" b="26670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3319" cy="7725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4169C4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4169C4" w:rsidP="00FA2696">
                  <w:pPr>
                    <w:rPr>
                      <w:noProof/>
                    </w:rPr>
                  </w:pPr>
                  <w:r w:rsidRPr="004169C4">
                    <w:rPr>
                      <w:noProof/>
                    </w:rPr>
                    <w:drawing>
                      <wp:inline distT="0" distB="0" distL="0" distR="0">
                        <wp:extent cx="5886450" cy="7810500"/>
                        <wp:effectExtent l="19050" t="0" r="0" b="0"/>
                        <wp:docPr id="41" name="Рисунок 1" descr="C:\Users\AstaninaLA.KER\Desktop\Постановления\2023\Схема НТО 1244\Схема пагм измен новый\1\Миронова 12 в схему т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Desktop\Постановления\2023\Схема НТО 1244\Схема пагм измен новый\1\Миронова 12 в схему т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 l="4164" t="14260" r="3716" b="30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0" cy="781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90382F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drawing>
                            <wp:inline distT="0" distB="0" distL="0" distR="0">
                              <wp:extent cx="5627370" cy="7767455"/>
                              <wp:effectExtent l="19050" t="0" r="0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36682" cy="7780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</w:tbl>
          <w:p w:rsidR="00830D33" w:rsidRDefault="00830D33" w:rsidP="00FA2696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72400"/>
                  <wp:effectExtent l="19050" t="0" r="3810" b="0"/>
                  <wp:docPr id="2" name="Рисунок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642860"/>
                  <wp:effectExtent l="19050" t="0" r="381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64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Default="00FA2696" w:rsidP="00FA2696">
      <w:pPr>
        <w:rPr>
          <w:noProof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"/>
        <w:gridCol w:w="131"/>
        <w:gridCol w:w="9854"/>
      </w:tblGrid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Воро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/22</w:t>
            </w:r>
          </w:p>
          <w:p w:rsidR="00FA2696" w:rsidRDefault="00FA2696" w:rsidP="00FA2696"/>
        </w:tc>
      </w:tr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72400"/>
                  <wp:effectExtent l="19050" t="0" r="3810" b="0"/>
                  <wp:docPr id="4" name="Рисунок 6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Пономар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14" name="Рисунок 8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омсомоль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6" name="Рисунок 8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95260"/>
                  <wp:effectExtent l="19050" t="0" r="381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13" name="Рисунок 1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67206" cy="7764780"/>
                  <wp:effectExtent l="19050" t="0" r="294" b="0"/>
                  <wp:docPr id="35" name="Рисунок 3" descr="C:\Users\AstaninaLA.KER\Desktop\Майзеров\2.24 Ленина 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Майзеров\2.24 Ленина 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206" cy="776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867F4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4181475</wp:posOffset>
                  </wp:positionV>
                  <wp:extent cx="5962650" cy="7705725"/>
                  <wp:effectExtent l="38100" t="19050" r="19050" b="9525"/>
                  <wp:wrapTight wrapText="bothSides">
                    <wp:wrapPolygon edited="0">
                      <wp:start x="-138" y="-53"/>
                      <wp:lineTo x="-138" y="21627"/>
                      <wp:lineTo x="21669" y="21627"/>
                      <wp:lineTo x="21669" y="-53"/>
                      <wp:lineTo x="-138" y="-53"/>
                    </wp:wrapPolygon>
                  </wp:wrapTight>
                  <wp:docPr id="53" name="Рисунок 1" descr="C:\Users\AstaninaLA.KER\Desktop\НТО\протокол 16\НТО Связи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НТО\протокол 16\НТО Связи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5320" t="14529" r="5263" b="3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770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663839" cy="7570470"/>
                  <wp:effectExtent l="38100" t="19050" r="13061" b="11430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839" cy="757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ома 14/2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857302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6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57233" cy="7437120"/>
                  <wp:effectExtent l="19050" t="0" r="0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737" cy="744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302" w:rsidRDefault="00857302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67F4E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56220"/>
                  <wp:effectExtent l="19050" t="0" r="3810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757160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75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71460"/>
                  <wp:effectExtent l="19050" t="0" r="0" b="0"/>
                  <wp:docPr id="137" name="Рисунок 1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18120"/>
                  <wp:effectExtent l="19050" t="0" r="0" b="0"/>
                  <wp:docPr id="140" name="Рисунок 1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33360"/>
                  <wp:effectExtent l="19050" t="0" r="0" b="0"/>
                  <wp:docPr id="143" name="Рисунок 14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146" name="Рисунок 14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0020"/>
                  <wp:effectExtent l="19050" t="0" r="3810" b="0"/>
                  <wp:docPr id="155" name="Рисунок 15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70" name="Рисунок 17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34300"/>
                  <wp:effectExtent l="19050" t="0" r="3810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3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Ледоколь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79" name="Рисунок 17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82" name="Рисунок 18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-15, район Абрам-Мыс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94" name="Рисунок 19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Пономар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29400" cy="7818120"/>
                  <wp:effectExtent l="19050" t="0" r="0" b="0"/>
                  <wp:docPr id="203" name="Рисунок 203" descr="C:\Users\AstaninaLA.KER\Desktop\Майзеров\НТО Пономарева 5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AstaninaLA.KER\Desktop\Майзеров\НТО Пономарева 5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17970" cy="7764780"/>
                  <wp:effectExtent l="19050" t="0" r="0" b="0"/>
                  <wp:docPr id="5" name="Рисунок 12" descr="C:\Users\AstaninaLA.KER\Desktop\Майзеров\НТО Кольский 139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taninaLA.KER\Desktop\Майзеров\НТО Кольский 139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1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776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16" w:type="dxa"/>
          <w:trHeight w:val="909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  <w:bookmarkStart w:id="1" w:name="_GoBack"/>
            <w:bookmarkEnd w:id="1"/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16" w:type="dxa"/>
          <w:trHeight w:val="909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526530" cy="7825740"/>
                  <wp:effectExtent l="19050" t="0" r="762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53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90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3946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0310" cy="7802880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31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8B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3946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24"/>
            </w:tblGrid>
            <w:tr w:rsidR="00A15C8B" w:rsidTr="00331938">
              <w:tc>
                <w:tcPr>
                  <w:tcW w:w="9624" w:type="dxa"/>
                </w:tcPr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.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умана</w:t>
                  </w: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A15C8B" w:rsidRDefault="00A15C8B" w:rsidP="00FA2696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A15C8B" w:rsidTr="00331938">
              <w:tc>
                <w:tcPr>
                  <w:tcW w:w="9624" w:type="dxa"/>
                </w:tcPr>
                <w:p w:rsidR="00A15C8B" w:rsidRDefault="00573F37" w:rsidP="00FA2696">
                  <w:pPr>
                    <w:jc w:val="center"/>
                    <w:rPr>
                      <w:noProof/>
                    </w:rPr>
                  </w:pPr>
                  <w:r w:rsidRPr="00573F37">
                    <w:rPr>
                      <w:noProof/>
                    </w:rPr>
                    <w:drawing>
                      <wp:inline distT="0" distB="0" distL="0" distR="0">
                        <wp:extent cx="5693006" cy="7762875"/>
                        <wp:effectExtent l="19050" t="0" r="2944" b="0"/>
                        <wp:docPr id="8" name="Рисунок 1" descr="C:\Users\АстанинаЛА\Desktop\Постановления\2024\Схема\Схема пагм измен\1\Баумана, 3 торг. павильон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\Desktop\Постановления\2024\Схема\Схема пагм измен\1\Баумана, 3 торг. павильон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/>
                                <a:srcRect l="4497" t="14579" r="4510" b="2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3006" cy="776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C8B" w:rsidRDefault="00A15C8B" w:rsidP="00FA2696">
            <w:pPr>
              <w:jc w:val="center"/>
              <w:rPr>
                <w:noProof/>
              </w:rPr>
            </w:pPr>
          </w:p>
        </w:tc>
      </w:tr>
      <w:tr w:rsidR="00BD3215" w:rsidTr="00331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4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дмирала флота Лоб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25" name="Рисунок 1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D75CB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5CB">
              <w:rPr>
                <w:rFonts w:ascii="Times New Roman" w:hAnsi="Times New Roman"/>
                <w:sz w:val="28"/>
                <w:szCs w:val="28"/>
              </w:rPr>
              <w:t>улица Прибрежная (район Дровяное), в районе дома 6</w:t>
            </w:r>
          </w:p>
          <w:p w:rsidR="00F42338" w:rsidRDefault="00F42338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Default="00FD75CB" w:rsidP="00FD75CB">
            <w:pPr>
              <w:jc w:val="center"/>
            </w:pPr>
            <w:r w:rsidRPr="00FD75CB">
              <w:rPr>
                <w:noProof/>
              </w:rPr>
              <w:drawing>
                <wp:inline distT="0" distB="0" distL="0" distR="0">
                  <wp:extent cx="5939790" cy="7677832"/>
                  <wp:effectExtent l="19050" t="0" r="3810" b="0"/>
                  <wp:docPr id="59" name="Рисунок 1" descr="C:\Users\AstaninaLA.KER\Desktop\Постановления\2023\Схема НТО 1244\Схема пагм измен новая\1\прибрежная 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прибрежная 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4807" t="14516" r="4231" b="3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957" cy="768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27" name="Рисунок 2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 по улице героев Рыбачьего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28" name="Рисунок 2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42338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38">
              <w:rPr>
                <w:rFonts w:ascii="Times New Roman" w:hAnsi="Times New Roman"/>
                <w:sz w:val="28"/>
                <w:szCs w:val="28"/>
              </w:rPr>
              <w:t>улица Каменная, в районе дома 2 корпус 1</w:t>
            </w:r>
          </w:p>
          <w:p w:rsidR="00FA2696" w:rsidRPr="00F42338" w:rsidRDefault="00FA2696" w:rsidP="00FA2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42338" w:rsidP="00F42338">
            <w:pPr>
              <w:jc w:val="center"/>
            </w:pPr>
            <w:r w:rsidRPr="00F42338">
              <w:rPr>
                <w:noProof/>
              </w:rPr>
              <w:drawing>
                <wp:inline distT="0" distB="0" distL="0" distR="0">
                  <wp:extent cx="5947505" cy="7696200"/>
                  <wp:effectExtent l="19050" t="0" r="0" b="0"/>
                  <wp:docPr id="60" name="Рисунок 1" descr="C:\Users\AstaninaLA.KER\Desktop\Постановления\2023\Схема НТО 1244\Схема пагм измен новая\1\Каменная 2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менная 2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5064" t="13889" r="3974" b="3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917" cy="770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sz w:val="28"/>
                <w:szCs w:val="28"/>
              </w:rPr>
              <w:t>проспект Кольский, в районе дома 8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B934C6" w:rsidP="00B934C6">
            <w:pPr>
              <w:jc w:val="center"/>
            </w:pPr>
            <w:r w:rsidRPr="00B934C6">
              <w:rPr>
                <w:noProof/>
              </w:rPr>
              <w:drawing>
                <wp:inline distT="0" distB="0" distL="0" distR="0">
                  <wp:extent cx="6062740" cy="7825740"/>
                  <wp:effectExtent l="19050" t="0" r="0" b="0"/>
                  <wp:docPr id="61" name="Рисунок 1" descr="C:\Users\AstaninaLA.KER\Desktop\Постановления\2023\Схема НТО 1244\Схема пагм измен новая\1\проспект Кольский 89 (ул. Бауман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проспект Кольский 89 (ул. Бауман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l="5064" t="13889" r="3846" b="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513" cy="783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орская, в районе дома 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36" name="Рисунок 3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Нахимова, в районе дома 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39" name="Рисунок 3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B674C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, в районе дома 2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42" name="Рисунок 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, в районе подземного перехода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есечении с проспектом Героев-североморцев</w:t>
            </w:r>
          </w:p>
          <w:p w:rsidR="00FA2696" w:rsidRPr="00B14E8C" w:rsidRDefault="00FA2696" w:rsidP="00FA2696">
            <w:pPr>
              <w:spacing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11440"/>
                  <wp:effectExtent l="19050" t="0" r="3810" b="0"/>
                  <wp:docPr id="45" name="Рисунок 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t="1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1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934C6" w:rsidRDefault="00B934C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sz w:val="28"/>
                <w:szCs w:val="28"/>
              </w:rPr>
              <w:t>переулок Охотничий (район Абрам-Мыс), в районе дома 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B934C6" w:rsidP="00B934C6">
            <w:pPr>
              <w:jc w:val="center"/>
            </w:pPr>
            <w:r w:rsidRPr="00B934C6">
              <w:rPr>
                <w:noProof/>
              </w:rPr>
              <w:drawing>
                <wp:inline distT="0" distB="0" distL="0" distR="0">
                  <wp:extent cx="6008967" cy="7764780"/>
                  <wp:effectExtent l="19050" t="0" r="0" b="0"/>
                  <wp:docPr id="62" name="Рисунок 1" descr="C:\Users\AstaninaLA.KER\Desktop\Постановления\2023\Схема НТО 1244\Схема пагм измен новая\1\Охотничий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Охотничий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l="4679" t="14516" r="4231" b="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348" cy="777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, в районе дома 27</w:t>
            </w:r>
          </w:p>
          <w:p w:rsidR="00FA2696" w:rsidRDefault="00FA2696" w:rsidP="00FA2696"/>
        </w:tc>
      </w:tr>
      <w:tr w:rsidR="00BD3215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48450" cy="7818120"/>
                  <wp:effectExtent l="19050" t="0" r="0" b="0"/>
                  <wp:docPr id="12" name="Рисунок 6" descr="C:\Users\AstaninaLA.KER\Desktop\Постановления\2021\2021 пагм измен в схему -3126\1\Схема Книповича 27 елочный баз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taninaLA.KER\Desktop\Постановления\2021\2021 пагм измен в схему -3126\1\Схема Книповича 27 елочный баз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C6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4C6" w:rsidRPr="00DC668C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934C6" w:rsidRPr="00DC668C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934C6" w:rsidRPr="00DC668C" w:rsidRDefault="00B934C6" w:rsidP="00B934C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934C6" w:rsidRPr="00DC668C" w:rsidRDefault="00B934C6" w:rsidP="00B934C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34C6" w:rsidRDefault="004E48AD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ира, в районе дома 11</w:t>
            </w: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837966" cy="7566660"/>
                  <wp:effectExtent l="19050" t="0" r="0" b="0"/>
                  <wp:docPr id="63" name="Рисунок 1" descr="C:\Users\AstaninaLA.KER\Desktop\Постановления\2023\Схема НТО 1244\Схема пагм измен новая\1\мира 1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мира 1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4935" t="14516" r="4369" b="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864" cy="758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65C2E">
        <w:trPr>
          <w:trHeight w:val="64"/>
        </w:trPr>
        <w:tc>
          <w:tcPr>
            <w:tcW w:w="10137" w:type="dxa"/>
            <w:gridSpan w:val="3"/>
          </w:tcPr>
          <w:p w:rsidR="00B934C6" w:rsidRDefault="00B934C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Виктора Миронова, в районе дома 1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E65C2E">
        <w:trPr>
          <w:trHeight w:val="64"/>
        </w:trPr>
        <w:tc>
          <w:tcPr>
            <w:tcW w:w="10137" w:type="dxa"/>
            <w:gridSpan w:val="3"/>
          </w:tcPr>
          <w:p w:rsidR="00FA2696" w:rsidRDefault="00E65C2E" w:rsidP="00E65C2E">
            <w:pPr>
              <w:jc w:val="right"/>
            </w:pPr>
            <w:r w:rsidRPr="00E65C2E">
              <w:rPr>
                <w:noProof/>
              </w:rPr>
              <w:lastRenderedPageBreak/>
              <w:drawing>
                <wp:inline distT="0" distB="0" distL="0" distR="0">
                  <wp:extent cx="6061710" cy="7581899"/>
                  <wp:effectExtent l="19050" t="0" r="0" b="0"/>
                  <wp:docPr id="57" name="Рисунок 1" descr="C:\Users\AstaninaLA.KER\Desktop\Постановления\2023\Схема НТО 1244\Схема пагм измен новый\1\Миронова 12 в схему 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й\1\Миронова 12 в схему 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l="3651" t="14081" r="3716" b="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271" cy="759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C2E" w:rsidRDefault="00E65C2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Приморская, в районе дома 2а, район Росляково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465570" cy="7840980"/>
                  <wp:effectExtent l="19050" t="0" r="0" b="0"/>
                  <wp:docPr id="46" name="Рисунок 99" descr="C:\Users\AstaninaLA.KER\Desktop\Майзеров\Приморская 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taninaLA.KER\Desktop\Майзеров\Приморская 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t="1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F38AD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Академика Книповича, в районе дома 27</w:t>
            </w:r>
          </w:p>
          <w:p w:rsidR="00FA2696" w:rsidRPr="00EF38AD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за остановкой общественного транспорта «Улица Полярные Зори»</w:t>
            </w:r>
          </w:p>
          <w:p w:rsidR="00FA2696" w:rsidRPr="009F78C2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восточное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25590" cy="7591425"/>
                  <wp:effectExtent l="19050" t="0" r="3810" b="0"/>
                  <wp:docPr id="47" name="Рисунок 100" descr="C:\Users\AstaninaLA.KER\Desktop\Майзеров\Книповича 27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staninaLA.KER\Desktop\Майзеров\Книповича 27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t="1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590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40830" cy="7848600"/>
                  <wp:effectExtent l="19050" t="0" r="7620" b="0"/>
                  <wp:docPr id="48" name="Рисунок 101" descr="C:\Users\AstaninaLA.KER\Desktop\Майзеров\Седова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AstaninaLA.KER\Desktop\Майзеров\Седова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t="1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83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79870" cy="7825740"/>
                  <wp:effectExtent l="19050" t="0" r="0" b="0"/>
                  <wp:docPr id="50" name="Рисунок 110" descr="C:\Users\AstaninaLA.KER\Desktop\Майзеров\граф изобр торг палатки\НТО торг палатка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AstaninaLA.KER\Desktop\Майзеров\граф изобр торг палатки\НТО торг палатка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t="1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87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56070" cy="7757160"/>
                  <wp:effectExtent l="19050" t="0" r="0" b="0"/>
                  <wp:docPr id="111" name="Рисунок 111" descr="C:\Users\AstaninaLA.KER\Desktop\Майзеров\граф изобр торг палатки\НТО торг палатка Бабикова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staninaLA.KER\Desktop\Майзеров\граф изобр торг палатки\НТО торг палатка Бабикова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t="14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775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Юрия Смирнов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6, район Дровяное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17970" cy="7780020"/>
                  <wp:effectExtent l="19050" t="0" r="0" b="0"/>
                  <wp:docPr id="112" name="Рисунок 112" descr="C:\Users\AstaninaLA.KER\Desktop\Майзеров\граф изобр торг палатки\НТО торг палатка Смирнова 16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staninaLA.KER\Desktop\Майзеров\граф изобр торг палатки\НТО торг палатка Смирнова 16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t="1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демика Книповича (за остановкой общественного транспорта 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ица Полярные Зори» восточное направление)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33210" cy="7612380"/>
                  <wp:effectExtent l="19050" t="0" r="0" b="0"/>
                  <wp:docPr id="51" name="Рисунок 113" descr="C:\Users\AstaninaLA.KER\Desktop\Майзеров\граф изобр торг палатки\НТО торг палатка Книповича 27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staninaLA.KER\Desktop\Майзеров\граф изобр торг палатки\НТО торг палатка Книповича 27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t="14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10" cy="761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84270" cy="7867650"/>
                  <wp:effectExtent l="19050" t="0" r="7030" b="0"/>
                  <wp:docPr id="114" name="Рисунок 114" descr="C:\Users\AstaninaLA.KER\Desktop\Майзеров\граф изобр торг палатки\НТО торг палатка Седова 1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staninaLA.KER\Desktop\Майзеров\граф изобр торг палатки\НТО торг палатка Седова 1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t="14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7871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72250" cy="7648575"/>
                  <wp:effectExtent l="19050" t="0" r="0" b="0"/>
                  <wp:docPr id="52" name="Рисунок 116" descr="C:\Users\AstaninaLA.KER\Desktop\Майзеров\граф изобр торг палатки\НТО торг палатка Мира 1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AstaninaLA.KER\Desktop\Майзеров\граф изобр торг палатки\НТО торг палатка Мира 1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t="14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64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Default="00FA2696" w:rsidP="00FA2696"/>
    <w:sectPr w:rsidR="00FA2696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EC4" w:rsidRDefault="00D06EC4" w:rsidP="00BD3215">
      <w:pPr>
        <w:spacing w:after="0" w:line="240" w:lineRule="auto"/>
      </w:pPr>
      <w:r>
        <w:separator/>
      </w:r>
    </w:p>
  </w:endnote>
  <w:endnote w:type="continuationSeparator" w:id="0">
    <w:p w:rsidR="00D06EC4" w:rsidRDefault="00D06EC4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63" w:rsidRPr="003D507A" w:rsidRDefault="002C0A63" w:rsidP="00FA26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EC4" w:rsidRDefault="00D06EC4" w:rsidP="00BD3215">
      <w:pPr>
        <w:spacing w:after="0" w:line="240" w:lineRule="auto"/>
      </w:pPr>
      <w:r>
        <w:separator/>
      </w:r>
    </w:p>
  </w:footnote>
  <w:footnote w:type="continuationSeparator" w:id="0">
    <w:p w:rsidR="00D06EC4" w:rsidRDefault="00D06EC4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63" w:rsidRPr="00764F71" w:rsidRDefault="002C0A63" w:rsidP="00FA26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63" w:rsidRPr="00764F71" w:rsidRDefault="002C0A63" w:rsidP="00FA26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215"/>
    <w:rsid w:val="0005245B"/>
    <w:rsid w:val="000B6107"/>
    <w:rsid w:val="000E3987"/>
    <w:rsid w:val="00137CBF"/>
    <w:rsid w:val="00144219"/>
    <w:rsid w:val="00167562"/>
    <w:rsid w:val="00184818"/>
    <w:rsid w:val="001A14A8"/>
    <w:rsid w:val="001B5D99"/>
    <w:rsid w:val="00204DBB"/>
    <w:rsid w:val="00226EC4"/>
    <w:rsid w:val="002366C0"/>
    <w:rsid w:val="00236D55"/>
    <w:rsid w:val="002662D7"/>
    <w:rsid w:val="00283628"/>
    <w:rsid w:val="0029415F"/>
    <w:rsid w:val="002C0A63"/>
    <w:rsid w:val="002C4637"/>
    <w:rsid w:val="002E13B2"/>
    <w:rsid w:val="0030420C"/>
    <w:rsid w:val="00331938"/>
    <w:rsid w:val="003651CE"/>
    <w:rsid w:val="00377BBF"/>
    <w:rsid w:val="004169C4"/>
    <w:rsid w:val="00450255"/>
    <w:rsid w:val="00452F29"/>
    <w:rsid w:val="00492C65"/>
    <w:rsid w:val="004A6E74"/>
    <w:rsid w:val="004C2452"/>
    <w:rsid w:val="004D3DD7"/>
    <w:rsid w:val="004E48AD"/>
    <w:rsid w:val="00544601"/>
    <w:rsid w:val="0055377D"/>
    <w:rsid w:val="00573F37"/>
    <w:rsid w:val="005816CD"/>
    <w:rsid w:val="006374D4"/>
    <w:rsid w:val="00642E5F"/>
    <w:rsid w:val="00686898"/>
    <w:rsid w:val="006A2597"/>
    <w:rsid w:val="006A4D71"/>
    <w:rsid w:val="006B0EF4"/>
    <w:rsid w:val="006D4D33"/>
    <w:rsid w:val="007D3734"/>
    <w:rsid w:val="007F4E11"/>
    <w:rsid w:val="007F4F9D"/>
    <w:rsid w:val="00801DF4"/>
    <w:rsid w:val="00803493"/>
    <w:rsid w:val="00813793"/>
    <w:rsid w:val="00821028"/>
    <w:rsid w:val="00830D33"/>
    <w:rsid w:val="00850EA8"/>
    <w:rsid w:val="00857302"/>
    <w:rsid w:val="00867F4E"/>
    <w:rsid w:val="0087451C"/>
    <w:rsid w:val="008759AA"/>
    <w:rsid w:val="008854D3"/>
    <w:rsid w:val="008949BF"/>
    <w:rsid w:val="008A39B2"/>
    <w:rsid w:val="008A60DB"/>
    <w:rsid w:val="009037F1"/>
    <w:rsid w:val="0090382F"/>
    <w:rsid w:val="00911F01"/>
    <w:rsid w:val="009253CC"/>
    <w:rsid w:val="009966A7"/>
    <w:rsid w:val="009B4D80"/>
    <w:rsid w:val="00A15C8B"/>
    <w:rsid w:val="00A50ABF"/>
    <w:rsid w:val="00A64230"/>
    <w:rsid w:val="00A67B27"/>
    <w:rsid w:val="00A96107"/>
    <w:rsid w:val="00AA46FE"/>
    <w:rsid w:val="00AC6F57"/>
    <w:rsid w:val="00AE6387"/>
    <w:rsid w:val="00AF0D1C"/>
    <w:rsid w:val="00B2326B"/>
    <w:rsid w:val="00B256B7"/>
    <w:rsid w:val="00B530F2"/>
    <w:rsid w:val="00B61885"/>
    <w:rsid w:val="00B674CA"/>
    <w:rsid w:val="00B91DE2"/>
    <w:rsid w:val="00B934C6"/>
    <w:rsid w:val="00BB49DD"/>
    <w:rsid w:val="00BC2F65"/>
    <w:rsid w:val="00BD3215"/>
    <w:rsid w:val="00BE4E7D"/>
    <w:rsid w:val="00C42F64"/>
    <w:rsid w:val="00C44764"/>
    <w:rsid w:val="00C46D15"/>
    <w:rsid w:val="00C62C60"/>
    <w:rsid w:val="00CA68DA"/>
    <w:rsid w:val="00CE3863"/>
    <w:rsid w:val="00D06EC4"/>
    <w:rsid w:val="00D6556B"/>
    <w:rsid w:val="00DA3CB3"/>
    <w:rsid w:val="00DD2944"/>
    <w:rsid w:val="00E073B5"/>
    <w:rsid w:val="00E20625"/>
    <w:rsid w:val="00E23877"/>
    <w:rsid w:val="00E523E3"/>
    <w:rsid w:val="00E65C2E"/>
    <w:rsid w:val="00ED457D"/>
    <w:rsid w:val="00EE09A2"/>
    <w:rsid w:val="00F42338"/>
    <w:rsid w:val="00F91C9B"/>
    <w:rsid w:val="00FA2696"/>
    <w:rsid w:val="00FA3FB0"/>
    <w:rsid w:val="00FA6E1F"/>
    <w:rsid w:val="00FB0DE0"/>
    <w:rsid w:val="00FD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fontTable" Target="fontTable.xml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102" Type="http://schemas.openxmlformats.org/officeDocument/2006/relationships/image" Target="media/image92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eg"/><Relationship Id="rId11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3A1B-4709-445A-82BB-7E943F3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24</Pages>
  <Words>6423</Words>
  <Characters>36615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станинаЛА</cp:lastModifiedBy>
  <cp:revision>200</cp:revision>
  <cp:lastPrinted>2021-12-06T09:46:00Z</cp:lastPrinted>
  <dcterms:created xsi:type="dcterms:W3CDTF">2022-02-10T12:05:00Z</dcterms:created>
  <dcterms:modified xsi:type="dcterms:W3CDTF">2024-04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851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